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0CDA" w:rsidRDefault="00D60CDA" w:rsidP="00D60CDA">
      <w:r>
        <w:t>Nazwa Wykonawcy………………………………………………………………………..…………………….</w:t>
      </w:r>
      <w:r w:rsidR="006D4C71">
        <w:t>.</w:t>
      </w:r>
    </w:p>
    <w:p w:rsidR="00D60CDA" w:rsidRDefault="00D60CDA" w:rsidP="00D60CDA">
      <w:r>
        <w:t>Siedziba Wykonawcy: ………………………………………......……………………………………………….</w:t>
      </w:r>
    </w:p>
    <w:p w:rsidR="006967BA" w:rsidRDefault="00D60CDA" w:rsidP="00300745">
      <w:r>
        <w:t>NIP Wykonawcy: …………………………………………...............…………………………………….………</w:t>
      </w:r>
    </w:p>
    <w:p w:rsidR="006967BA" w:rsidRDefault="006967BA" w:rsidP="00300745"/>
    <w:p w:rsidR="00D60CDA" w:rsidRPr="00E05A5A" w:rsidRDefault="00D60CDA" w:rsidP="00300745">
      <w:pPr>
        <w:jc w:val="center"/>
        <w:rPr>
          <w:b/>
        </w:rPr>
      </w:pPr>
      <w:r w:rsidRPr="00E05A5A">
        <w:rPr>
          <w:b/>
        </w:rPr>
        <w:t xml:space="preserve">FORMULARZ </w:t>
      </w:r>
      <w:r w:rsidR="006D4C71">
        <w:rPr>
          <w:b/>
        </w:rPr>
        <w:t>DOT. MATERIAŁÓW EDUKACYJNO-PROMOCYJNYCH</w:t>
      </w:r>
    </w:p>
    <w:p w:rsidR="00D60CDA" w:rsidRPr="006967BA" w:rsidRDefault="00D60CDA" w:rsidP="00D60CDA">
      <w:r w:rsidRPr="006967BA">
        <w:t xml:space="preserve">Składam niniejszą </w:t>
      </w:r>
      <w:r w:rsidR="009A67B2" w:rsidRPr="006967BA">
        <w:t>wycenę</w:t>
      </w:r>
      <w:r w:rsidRPr="006967BA">
        <w:t xml:space="preserve"> </w:t>
      </w:r>
      <w:r w:rsidR="009A67B2" w:rsidRPr="006967BA">
        <w:t>dotyczącą przygotowania, wykonania i dostarczenia wszystkich materiałów edukacyjno-promocyjnych zgodnych z Opisem Przedmiotu Zamówienia.</w:t>
      </w:r>
    </w:p>
    <w:tbl>
      <w:tblPr>
        <w:tblpPr w:leftFromText="141" w:rightFromText="141" w:bottomFromText="155" w:vertAnchor="text"/>
        <w:tblW w:w="5281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90"/>
        <w:gridCol w:w="1424"/>
        <w:gridCol w:w="835"/>
        <w:gridCol w:w="1532"/>
        <w:gridCol w:w="887"/>
        <w:gridCol w:w="1862"/>
      </w:tblGrid>
      <w:tr w:rsidR="00D60CDA" w:rsidTr="006967BA">
        <w:tc>
          <w:tcPr>
            <w:tcW w:w="163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60CDA" w:rsidRPr="006967BA" w:rsidRDefault="00D60CDA">
            <w:pPr>
              <w:pStyle w:val="Tekstpodstawowy3"/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6967BA">
              <w:rPr>
                <w:b/>
                <w:bCs/>
                <w:sz w:val="22"/>
                <w:szCs w:val="22"/>
                <w:lang w:eastAsia="en-US"/>
              </w:rPr>
              <w:t xml:space="preserve">Przedmiot </w:t>
            </w:r>
          </w:p>
        </w:tc>
        <w:tc>
          <w:tcPr>
            <w:tcW w:w="732" w:type="pct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60CDA" w:rsidRPr="006967BA" w:rsidRDefault="00D60CDA">
            <w:pPr>
              <w:pStyle w:val="Tekstpodstawowy3"/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6967BA">
              <w:rPr>
                <w:b/>
                <w:bCs/>
                <w:sz w:val="22"/>
                <w:szCs w:val="22"/>
                <w:lang w:eastAsia="en-US"/>
              </w:rPr>
              <w:t>Cena jednostkowa NETTO</w:t>
            </w:r>
          </w:p>
        </w:tc>
        <w:tc>
          <w:tcPr>
            <w:tcW w:w="429" w:type="pct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60CDA" w:rsidRPr="006967BA" w:rsidRDefault="00D60CDA">
            <w:pPr>
              <w:pStyle w:val="Tekstpodstawowy3"/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6967BA">
              <w:rPr>
                <w:b/>
                <w:bCs/>
                <w:sz w:val="22"/>
                <w:szCs w:val="22"/>
                <w:lang w:eastAsia="en-US"/>
              </w:rPr>
              <w:t xml:space="preserve">Liczba </w:t>
            </w:r>
          </w:p>
        </w:tc>
        <w:tc>
          <w:tcPr>
            <w:tcW w:w="787" w:type="pct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60CDA" w:rsidRPr="006967BA" w:rsidRDefault="00D60CDA">
            <w:pPr>
              <w:pStyle w:val="Tekstpodstawowy3"/>
              <w:spacing w:after="240"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6967BA">
              <w:rPr>
                <w:b/>
                <w:bCs/>
                <w:sz w:val="22"/>
                <w:szCs w:val="22"/>
                <w:lang w:eastAsia="en-US"/>
              </w:rPr>
              <w:t xml:space="preserve">Wartość NETTO </w:t>
            </w:r>
          </w:p>
        </w:tc>
        <w:tc>
          <w:tcPr>
            <w:tcW w:w="456" w:type="pct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60CDA" w:rsidRPr="006967BA" w:rsidRDefault="00D60CDA">
            <w:pPr>
              <w:pStyle w:val="Tekstpodstawowy3"/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6967BA">
              <w:rPr>
                <w:b/>
                <w:bCs/>
                <w:sz w:val="22"/>
                <w:szCs w:val="22"/>
                <w:lang w:eastAsia="en-US"/>
              </w:rPr>
              <w:t>VAT</w:t>
            </w:r>
          </w:p>
          <w:p w:rsidR="00D60CDA" w:rsidRPr="006967BA" w:rsidRDefault="00D60CDA">
            <w:pPr>
              <w:pStyle w:val="Tekstpodstawowy3"/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6967BA">
              <w:rPr>
                <w:b/>
                <w:bCs/>
                <w:sz w:val="22"/>
                <w:szCs w:val="22"/>
                <w:lang w:eastAsia="en-US"/>
              </w:rPr>
              <w:t>(%)</w:t>
            </w:r>
          </w:p>
        </w:tc>
        <w:tc>
          <w:tcPr>
            <w:tcW w:w="957" w:type="pct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60CDA" w:rsidRPr="006967BA" w:rsidRDefault="00D60CDA">
            <w:pPr>
              <w:pStyle w:val="Tekstpodstawowy3"/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6967BA">
              <w:rPr>
                <w:b/>
                <w:bCs/>
                <w:sz w:val="22"/>
                <w:szCs w:val="22"/>
                <w:lang w:eastAsia="en-US"/>
              </w:rPr>
              <w:t>Wartość BRUTTO</w:t>
            </w:r>
          </w:p>
        </w:tc>
      </w:tr>
      <w:tr w:rsidR="00D4380E" w:rsidTr="00D4380E">
        <w:trPr>
          <w:trHeight w:val="416"/>
        </w:trPr>
        <w:tc>
          <w:tcPr>
            <w:tcW w:w="5000" w:type="pct"/>
            <w:gridSpan w:val="6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4380E" w:rsidRPr="00D4380E" w:rsidRDefault="00E77D12">
            <w:pPr>
              <w:pStyle w:val="Tekstpodstawowy3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Zadanie</w:t>
            </w:r>
            <w:r w:rsidR="00D4380E" w:rsidRPr="00D4380E">
              <w:rPr>
                <w:b/>
                <w:lang w:eastAsia="en-US"/>
              </w:rPr>
              <w:t xml:space="preserve"> I:</w:t>
            </w:r>
          </w:p>
        </w:tc>
      </w:tr>
      <w:tr w:rsidR="00515763" w:rsidTr="006967BA">
        <w:trPr>
          <w:trHeight w:val="416"/>
        </w:trPr>
        <w:tc>
          <w:tcPr>
            <w:tcW w:w="1639" w:type="pct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15763" w:rsidRPr="00300745" w:rsidRDefault="00515763" w:rsidP="006967BA">
            <w:pPr>
              <w:pStyle w:val="Tekstpodstawowy3"/>
              <w:spacing w:line="276" w:lineRule="auto"/>
              <w:jc w:val="left"/>
              <w:rPr>
                <w:b/>
                <w:sz w:val="22"/>
                <w:szCs w:val="22"/>
              </w:rPr>
            </w:pPr>
            <w:r w:rsidRPr="00300745">
              <w:rPr>
                <w:b/>
                <w:sz w:val="22"/>
                <w:szCs w:val="22"/>
              </w:rPr>
              <w:t>Miasteczka kolejowe (zestawy)</w:t>
            </w:r>
          </w:p>
        </w:tc>
        <w:tc>
          <w:tcPr>
            <w:tcW w:w="732" w:type="pct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15763" w:rsidRPr="00300745" w:rsidRDefault="00515763">
            <w:pPr>
              <w:pStyle w:val="Tekstpodstawowy3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15763" w:rsidRPr="00300745" w:rsidRDefault="00515763">
            <w:pPr>
              <w:pStyle w:val="Tekstpodstawowy3"/>
              <w:spacing w:line="276" w:lineRule="auto"/>
              <w:rPr>
                <w:sz w:val="22"/>
                <w:szCs w:val="22"/>
                <w:lang w:eastAsia="en-US"/>
              </w:rPr>
            </w:pPr>
            <w:r w:rsidRPr="00300745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87" w:type="pct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15763" w:rsidRPr="00300745" w:rsidRDefault="00515763">
            <w:pPr>
              <w:pStyle w:val="Tekstpodstawowy3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15763" w:rsidRPr="00300745" w:rsidRDefault="00515763">
            <w:pPr>
              <w:pStyle w:val="Tekstpodstawowy3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57" w:type="pct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15763" w:rsidRPr="00300745" w:rsidRDefault="00515763">
            <w:pPr>
              <w:pStyle w:val="Tekstpodstawowy3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515763" w:rsidTr="006967BA">
        <w:trPr>
          <w:trHeight w:val="1476"/>
        </w:trPr>
        <w:tc>
          <w:tcPr>
            <w:tcW w:w="1639" w:type="pct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15763" w:rsidRPr="00300745" w:rsidRDefault="00515763" w:rsidP="006967BA">
            <w:pPr>
              <w:pStyle w:val="Tekstpodstawowy3"/>
              <w:spacing w:line="276" w:lineRule="auto"/>
              <w:jc w:val="left"/>
              <w:rPr>
                <w:b/>
                <w:sz w:val="22"/>
                <w:szCs w:val="22"/>
              </w:rPr>
            </w:pPr>
            <w:r w:rsidRPr="00300745">
              <w:rPr>
                <w:b/>
                <w:bCs/>
                <w:sz w:val="22"/>
                <w:szCs w:val="22"/>
              </w:rPr>
              <w:t>Zdalnie sterowane edukacyjne modele sygnalizacji znajdujące się przed przejazdami kolejowymi z zaporą (szlabanem)</w:t>
            </w:r>
          </w:p>
        </w:tc>
        <w:tc>
          <w:tcPr>
            <w:tcW w:w="732" w:type="pct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15763" w:rsidRPr="00300745" w:rsidRDefault="00515763">
            <w:pPr>
              <w:pStyle w:val="Tekstpodstawowy3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15763" w:rsidRPr="00300745" w:rsidRDefault="00515763">
            <w:pPr>
              <w:pStyle w:val="Tekstpodstawowy3"/>
              <w:spacing w:line="276" w:lineRule="auto"/>
              <w:rPr>
                <w:sz w:val="22"/>
                <w:szCs w:val="22"/>
                <w:lang w:eastAsia="en-US"/>
              </w:rPr>
            </w:pPr>
            <w:r w:rsidRPr="00300745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87" w:type="pct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15763" w:rsidRPr="00300745" w:rsidRDefault="00515763">
            <w:pPr>
              <w:pStyle w:val="Tekstpodstawowy3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15763" w:rsidRPr="00300745" w:rsidRDefault="00515763">
            <w:pPr>
              <w:pStyle w:val="Tekstpodstawowy3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57" w:type="pct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15763" w:rsidRPr="00300745" w:rsidRDefault="00515763">
            <w:pPr>
              <w:pStyle w:val="Tekstpodstawowy3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D4380E" w:rsidTr="00D4380E">
        <w:trPr>
          <w:trHeight w:val="416"/>
        </w:trPr>
        <w:tc>
          <w:tcPr>
            <w:tcW w:w="5000" w:type="pct"/>
            <w:gridSpan w:val="6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4380E" w:rsidRPr="00300745" w:rsidRDefault="00E77D12" w:rsidP="00E77D12">
            <w:pPr>
              <w:pStyle w:val="Tekstpodstawowy3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Zadanie</w:t>
            </w:r>
            <w:r w:rsidR="00D4380E" w:rsidRPr="00300745">
              <w:rPr>
                <w:b/>
                <w:sz w:val="22"/>
                <w:szCs w:val="22"/>
                <w:lang w:eastAsia="en-US"/>
              </w:rPr>
              <w:t xml:space="preserve"> II:</w:t>
            </w:r>
          </w:p>
        </w:tc>
      </w:tr>
      <w:tr w:rsidR="00D60CDA" w:rsidTr="006967BA">
        <w:trPr>
          <w:trHeight w:val="416"/>
        </w:trPr>
        <w:tc>
          <w:tcPr>
            <w:tcW w:w="1639" w:type="pct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60CDA" w:rsidRPr="00300745" w:rsidRDefault="00B52F38" w:rsidP="006967BA">
            <w:pPr>
              <w:pStyle w:val="Tekstpodstawowy3"/>
              <w:spacing w:line="276" w:lineRule="auto"/>
              <w:jc w:val="left"/>
              <w:rPr>
                <w:b/>
                <w:bCs/>
                <w:sz w:val="22"/>
                <w:szCs w:val="22"/>
                <w:lang w:eastAsia="en-US"/>
              </w:rPr>
            </w:pPr>
            <w:r w:rsidRPr="00300745">
              <w:rPr>
                <w:b/>
                <w:sz w:val="22"/>
                <w:szCs w:val="22"/>
              </w:rPr>
              <w:t>Węże spacerowe w kształcie pociągu</w:t>
            </w:r>
          </w:p>
        </w:tc>
        <w:tc>
          <w:tcPr>
            <w:tcW w:w="732" w:type="pct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60CDA" w:rsidRPr="00300745" w:rsidRDefault="00D60CDA">
            <w:pPr>
              <w:pStyle w:val="Tekstpodstawowy3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60CDA" w:rsidRPr="00300745" w:rsidRDefault="001B3761">
            <w:pPr>
              <w:pStyle w:val="Tekstpodstawowy3"/>
              <w:spacing w:line="276" w:lineRule="auto"/>
              <w:rPr>
                <w:sz w:val="22"/>
                <w:szCs w:val="22"/>
                <w:lang w:eastAsia="en-US"/>
              </w:rPr>
            </w:pPr>
            <w:r w:rsidRPr="00300745">
              <w:rPr>
                <w:sz w:val="22"/>
                <w:szCs w:val="22"/>
                <w:lang w:eastAsia="en-US"/>
              </w:rPr>
              <w:t>250</w:t>
            </w:r>
          </w:p>
        </w:tc>
        <w:tc>
          <w:tcPr>
            <w:tcW w:w="787" w:type="pct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60CDA" w:rsidRPr="00300745" w:rsidRDefault="00D60CDA">
            <w:pPr>
              <w:pStyle w:val="Tekstpodstawowy3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60CDA" w:rsidRPr="00300745" w:rsidRDefault="00D60CDA">
            <w:pPr>
              <w:pStyle w:val="Tekstpodstawowy3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57" w:type="pct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60CDA" w:rsidRPr="00300745" w:rsidRDefault="00D60CDA">
            <w:pPr>
              <w:pStyle w:val="Tekstpodstawowy3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5A3801" w:rsidTr="006967BA">
        <w:trPr>
          <w:trHeight w:val="416"/>
        </w:trPr>
        <w:tc>
          <w:tcPr>
            <w:tcW w:w="1639" w:type="pct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A3801" w:rsidRPr="00300745" w:rsidRDefault="005A3801" w:rsidP="006967BA">
            <w:pPr>
              <w:pStyle w:val="Tekstpodstawowy3"/>
              <w:spacing w:line="276" w:lineRule="auto"/>
              <w:jc w:val="left"/>
              <w:rPr>
                <w:b/>
                <w:sz w:val="22"/>
                <w:szCs w:val="22"/>
              </w:rPr>
            </w:pPr>
            <w:r w:rsidRPr="00300745">
              <w:rPr>
                <w:b/>
                <w:sz w:val="22"/>
                <w:szCs w:val="22"/>
              </w:rPr>
              <w:t>Maskotki</w:t>
            </w:r>
          </w:p>
        </w:tc>
        <w:tc>
          <w:tcPr>
            <w:tcW w:w="732" w:type="pct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A3801" w:rsidRPr="00300745" w:rsidRDefault="005A3801">
            <w:pPr>
              <w:pStyle w:val="Tekstpodstawowy3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A3801" w:rsidRPr="00300745" w:rsidRDefault="00300745">
            <w:pPr>
              <w:pStyle w:val="Tekstpodstawowy3"/>
              <w:spacing w:line="276" w:lineRule="auto"/>
              <w:rPr>
                <w:sz w:val="22"/>
                <w:szCs w:val="22"/>
                <w:lang w:eastAsia="en-US"/>
              </w:rPr>
            </w:pPr>
            <w:r w:rsidRPr="00300745">
              <w:rPr>
                <w:sz w:val="22"/>
                <w:szCs w:val="22"/>
                <w:lang w:eastAsia="en-US"/>
              </w:rPr>
              <w:t>30</w:t>
            </w:r>
            <w:r w:rsidR="005A3801" w:rsidRPr="00300745">
              <w:rPr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787" w:type="pct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A3801" w:rsidRPr="00300745" w:rsidRDefault="005A3801">
            <w:pPr>
              <w:pStyle w:val="Tekstpodstawowy3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A3801" w:rsidRPr="00300745" w:rsidRDefault="005A3801">
            <w:pPr>
              <w:pStyle w:val="Tekstpodstawowy3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57" w:type="pct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A3801" w:rsidRPr="00300745" w:rsidRDefault="005A3801">
            <w:pPr>
              <w:pStyle w:val="Tekstpodstawowy3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9E44DE" w:rsidTr="006967BA">
        <w:trPr>
          <w:trHeight w:val="416"/>
        </w:trPr>
        <w:tc>
          <w:tcPr>
            <w:tcW w:w="1639" w:type="pct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E44DE" w:rsidRPr="00300745" w:rsidRDefault="009E44DE" w:rsidP="006967BA">
            <w:pPr>
              <w:pStyle w:val="Tekstpodstawowy3"/>
              <w:spacing w:line="276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askotki duże</w:t>
            </w:r>
          </w:p>
        </w:tc>
        <w:tc>
          <w:tcPr>
            <w:tcW w:w="732" w:type="pct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E44DE" w:rsidRPr="00300745" w:rsidRDefault="009E44DE">
            <w:pPr>
              <w:pStyle w:val="Tekstpodstawowy3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E44DE" w:rsidRPr="00300745" w:rsidRDefault="009E44DE">
            <w:pPr>
              <w:pStyle w:val="Tekstpodstawowy3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787" w:type="pct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E44DE" w:rsidRPr="00300745" w:rsidRDefault="009E44DE">
            <w:pPr>
              <w:pStyle w:val="Tekstpodstawowy3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E44DE" w:rsidRPr="00300745" w:rsidRDefault="009E44DE">
            <w:pPr>
              <w:pStyle w:val="Tekstpodstawowy3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57" w:type="pct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E44DE" w:rsidRPr="00300745" w:rsidRDefault="009E44DE">
            <w:pPr>
              <w:pStyle w:val="Tekstpodstawowy3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D60CDA" w:rsidTr="006967BA">
        <w:trPr>
          <w:trHeight w:val="416"/>
        </w:trPr>
        <w:tc>
          <w:tcPr>
            <w:tcW w:w="1639" w:type="pct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60CDA" w:rsidRPr="00300745" w:rsidRDefault="001B3761" w:rsidP="006967BA">
            <w:pPr>
              <w:pStyle w:val="Tekstpodstawowy3"/>
              <w:spacing w:line="276" w:lineRule="auto"/>
              <w:jc w:val="left"/>
              <w:rPr>
                <w:b/>
                <w:bCs/>
                <w:sz w:val="22"/>
                <w:szCs w:val="22"/>
                <w:lang w:eastAsia="en-US"/>
              </w:rPr>
            </w:pPr>
            <w:r w:rsidRPr="00300745">
              <w:rPr>
                <w:b/>
                <w:sz w:val="22"/>
                <w:szCs w:val="22"/>
              </w:rPr>
              <w:t>Kamizelki odblaskowe</w:t>
            </w:r>
          </w:p>
        </w:tc>
        <w:tc>
          <w:tcPr>
            <w:tcW w:w="732" w:type="pct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60CDA" w:rsidRPr="00300745" w:rsidRDefault="00D60CDA">
            <w:pPr>
              <w:pStyle w:val="Tekstpodstawowy3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60CDA" w:rsidRPr="00300745" w:rsidRDefault="00300745">
            <w:pPr>
              <w:pStyle w:val="Tekstpodstawowy3"/>
              <w:spacing w:line="276" w:lineRule="auto"/>
              <w:rPr>
                <w:sz w:val="22"/>
                <w:szCs w:val="22"/>
                <w:lang w:eastAsia="en-US"/>
              </w:rPr>
            </w:pPr>
            <w:r w:rsidRPr="00300745">
              <w:rPr>
                <w:sz w:val="22"/>
                <w:szCs w:val="22"/>
                <w:lang w:eastAsia="en-US"/>
              </w:rPr>
              <w:t>30</w:t>
            </w:r>
            <w:r w:rsidR="009A67B2" w:rsidRPr="00300745">
              <w:rPr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787" w:type="pct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60CDA" w:rsidRPr="00300745" w:rsidRDefault="00D60CDA">
            <w:pPr>
              <w:pStyle w:val="Tekstpodstawowy3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60CDA" w:rsidRPr="00300745" w:rsidRDefault="00D60CDA">
            <w:pPr>
              <w:pStyle w:val="Tekstpodstawowy3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57" w:type="pct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60CDA" w:rsidRPr="00300745" w:rsidRDefault="00D60CDA">
            <w:pPr>
              <w:pStyle w:val="Tekstpodstawowy3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D60CDA" w:rsidTr="006967BA">
        <w:trPr>
          <w:trHeight w:val="416"/>
        </w:trPr>
        <w:tc>
          <w:tcPr>
            <w:tcW w:w="1639" w:type="pct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60CDA" w:rsidRPr="00300745" w:rsidRDefault="001B3761" w:rsidP="006967BA">
            <w:pPr>
              <w:pStyle w:val="Tekstpodstawowy3"/>
              <w:spacing w:line="276" w:lineRule="auto"/>
              <w:jc w:val="left"/>
              <w:rPr>
                <w:b/>
                <w:bCs/>
                <w:sz w:val="22"/>
                <w:szCs w:val="22"/>
                <w:lang w:eastAsia="en-US"/>
              </w:rPr>
            </w:pPr>
            <w:r w:rsidRPr="00300745">
              <w:rPr>
                <w:b/>
                <w:sz w:val="22"/>
                <w:szCs w:val="22"/>
              </w:rPr>
              <w:t>Samozaciskowe opaski odblaskowe</w:t>
            </w:r>
          </w:p>
        </w:tc>
        <w:tc>
          <w:tcPr>
            <w:tcW w:w="732" w:type="pct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60CDA" w:rsidRPr="00300745" w:rsidRDefault="00D60CDA">
            <w:pPr>
              <w:pStyle w:val="Tekstpodstawowy3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60CDA" w:rsidRPr="00300745" w:rsidRDefault="00300745">
            <w:pPr>
              <w:pStyle w:val="Tekstpodstawowy3"/>
              <w:spacing w:line="276" w:lineRule="auto"/>
              <w:rPr>
                <w:sz w:val="22"/>
                <w:szCs w:val="22"/>
                <w:lang w:eastAsia="en-US"/>
              </w:rPr>
            </w:pPr>
            <w:r w:rsidRPr="00300745">
              <w:rPr>
                <w:sz w:val="22"/>
                <w:szCs w:val="22"/>
                <w:lang w:eastAsia="en-US"/>
              </w:rPr>
              <w:t>30</w:t>
            </w:r>
            <w:r w:rsidR="009A67B2" w:rsidRPr="00300745">
              <w:rPr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787" w:type="pct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60CDA" w:rsidRPr="00300745" w:rsidRDefault="00D60CDA">
            <w:pPr>
              <w:pStyle w:val="Tekstpodstawowy3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60CDA" w:rsidRPr="00300745" w:rsidRDefault="00D60CDA">
            <w:pPr>
              <w:pStyle w:val="Tekstpodstawowy3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57" w:type="pct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60CDA" w:rsidRPr="00300745" w:rsidRDefault="00D60CDA">
            <w:pPr>
              <w:pStyle w:val="Tekstpodstawowy3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BF40E7" w:rsidTr="006967BA">
        <w:trPr>
          <w:trHeight w:val="416"/>
        </w:trPr>
        <w:tc>
          <w:tcPr>
            <w:tcW w:w="1639" w:type="pct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F40E7" w:rsidRPr="00300745" w:rsidRDefault="001B3761" w:rsidP="006967BA">
            <w:pPr>
              <w:pStyle w:val="Tekstpodstawowy3"/>
              <w:spacing w:line="276" w:lineRule="auto"/>
              <w:jc w:val="left"/>
              <w:rPr>
                <w:b/>
                <w:bCs/>
                <w:sz w:val="22"/>
                <w:szCs w:val="22"/>
                <w:lang w:eastAsia="en-US"/>
              </w:rPr>
            </w:pPr>
            <w:r w:rsidRPr="00300745">
              <w:rPr>
                <w:b/>
                <w:bCs/>
                <w:sz w:val="22"/>
                <w:szCs w:val="22"/>
                <w:lang w:eastAsia="en-US"/>
              </w:rPr>
              <w:t>Zawieszki odblaskowe</w:t>
            </w:r>
          </w:p>
        </w:tc>
        <w:tc>
          <w:tcPr>
            <w:tcW w:w="732" w:type="pct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F40E7" w:rsidRPr="00300745" w:rsidRDefault="00BF40E7">
            <w:pPr>
              <w:pStyle w:val="Tekstpodstawowy3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F40E7" w:rsidRPr="00300745" w:rsidRDefault="00300745">
            <w:pPr>
              <w:pStyle w:val="Tekstpodstawowy3"/>
              <w:spacing w:line="276" w:lineRule="auto"/>
              <w:rPr>
                <w:sz w:val="22"/>
                <w:szCs w:val="22"/>
                <w:lang w:eastAsia="en-US"/>
              </w:rPr>
            </w:pPr>
            <w:r w:rsidRPr="00300745">
              <w:rPr>
                <w:sz w:val="22"/>
                <w:szCs w:val="22"/>
                <w:lang w:eastAsia="en-US"/>
              </w:rPr>
              <w:t>30</w:t>
            </w:r>
            <w:r w:rsidR="009A67B2" w:rsidRPr="00300745">
              <w:rPr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787" w:type="pct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F40E7" w:rsidRPr="00300745" w:rsidRDefault="00BF40E7">
            <w:pPr>
              <w:pStyle w:val="Tekstpodstawowy3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F40E7" w:rsidRPr="00300745" w:rsidRDefault="00BF40E7">
            <w:pPr>
              <w:pStyle w:val="Tekstpodstawowy3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57" w:type="pct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F40E7" w:rsidRPr="00300745" w:rsidRDefault="00BF40E7">
            <w:pPr>
              <w:pStyle w:val="Tekstpodstawowy3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D60CDA" w:rsidTr="006967BA">
        <w:trPr>
          <w:trHeight w:val="416"/>
        </w:trPr>
        <w:tc>
          <w:tcPr>
            <w:tcW w:w="1639" w:type="pct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60CDA" w:rsidRPr="00300745" w:rsidRDefault="001B3761">
            <w:pPr>
              <w:pStyle w:val="Tekstpodstawowy3"/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  <w:r w:rsidRPr="00300745">
              <w:rPr>
                <w:b/>
                <w:sz w:val="22"/>
                <w:szCs w:val="22"/>
              </w:rPr>
              <w:t>Kredki</w:t>
            </w:r>
          </w:p>
        </w:tc>
        <w:tc>
          <w:tcPr>
            <w:tcW w:w="732" w:type="pct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60CDA" w:rsidRPr="00300745" w:rsidRDefault="00D60CDA">
            <w:pPr>
              <w:pStyle w:val="Tekstpodstawowy3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60CDA" w:rsidRPr="00300745" w:rsidRDefault="00300745">
            <w:pPr>
              <w:pStyle w:val="Tekstpodstawowy3"/>
              <w:spacing w:line="276" w:lineRule="auto"/>
              <w:rPr>
                <w:sz w:val="22"/>
                <w:szCs w:val="22"/>
                <w:lang w:eastAsia="en-US"/>
              </w:rPr>
            </w:pPr>
            <w:r w:rsidRPr="00300745">
              <w:rPr>
                <w:sz w:val="22"/>
                <w:szCs w:val="22"/>
                <w:lang w:eastAsia="en-US"/>
              </w:rPr>
              <w:t>30</w:t>
            </w:r>
            <w:r w:rsidR="005A3801" w:rsidRPr="00300745">
              <w:rPr>
                <w:sz w:val="22"/>
                <w:szCs w:val="22"/>
                <w:lang w:eastAsia="en-US"/>
              </w:rPr>
              <w:t>0</w:t>
            </w:r>
            <w:r w:rsidR="009A67B2" w:rsidRPr="00300745">
              <w:rPr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787" w:type="pct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60CDA" w:rsidRPr="00300745" w:rsidRDefault="00D60CDA">
            <w:pPr>
              <w:pStyle w:val="Tekstpodstawowy3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60CDA" w:rsidRPr="00300745" w:rsidRDefault="00D60CDA">
            <w:pPr>
              <w:pStyle w:val="Tekstpodstawowy3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57" w:type="pct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60CDA" w:rsidRPr="00300745" w:rsidRDefault="00D60CDA">
            <w:pPr>
              <w:pStyle w:val="Tekstpodstawowy3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655CCF" w:rsidTr="006967BA">
        <w:trPr>
          <w:trHeight w:val="416"/>
        </w:trPr>
        <w:tc>
          <w:tcPr>
            <w:tcW w:w="1639" w:type="pct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55CCF" w:rsidRPr="00300745" w:rsidRDefault="00655CCF">
            <w:pPr>
              <w:pStyle w:val="Tekstpodstawowy3"/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orki odblaskowe</w:t>
            </w:r>
          </w:p>
        </w:tc>
        <w:tc>
          <w:tcPr>
            <w:tcW w:w="732" w:type="pct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55CCF" w:rsidRPr="00300745" w:rsidRDefault="00655CCF">
            <w:pPr>
              <w:pStyle w:val="Tekstpodstawowy3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55CCF" w:rsidRPr="00300745" w:rsidRDefault="00655CCF">
            <w:pPr>
              <w:pStyle w:val="Tekstpodstawowy3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000</w:t>
            </w:r>
          </w:p>
        </w:tc>
        <w:tc>
          <w:tcPr>
            <w:tcW w:w="787" w:type="pct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55CCF" w:rsidRPr="00300745" w:rsidRDefault="00655CCF">
            <w:pPr>
              <w:pStyle w:val="Tekstpodstawowy3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55CCF" w:rsidRPr="00300745" w:rsidRDefault="00655CCF">
            <w:pPr>
              <w:pStyle w:val="Tekstpodstawowy3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57" w:type="pct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55CCF" w:rsidRPr="00300745" w:rsidRDefault="00655CCF">
            <w:pPr>
              <w:pStyle w:val="Tekstpodstawowy3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D60CDA" w:rsidTr="006967BA">
        <w:trPr>
          <w:trHeight w:val="416"/>
        </w:trPr>
        <w:tc>
          <w:tcPr>
            <w:tcW w:w="1639" w:type="pct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60CDA" w:rsidRPr="00300745" w:rsidRDefault="009A67B2">
            <w:pPr>
              <w:pStyle w:val="Tekstpodstawowy3"/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  <w:bookmarkStart w:id="0" w:name="_GoBack"/>
            <w:bookmarkEnd w:id="0"/>
            <w:r w:rsidRPr="00300745">
              <w:rPr>
                <w:b/>
                <w:bCs/>
                <w:sz w:val="22"/>
                <w:szCs w:val="22"/>
                <w:lang w:eastAsia="en-US"/>
              </w:rPr>
              <w:t>Blok</w:t>
            </w:r>
            <w:r w:rsidR="00660486" w:rsidRPr="00300745">
              <w:rPr>
                <w:b/>
                <w:bCs/>
                <w:sz w:val="22"/>
                <w:szCs w:val="22"/>
                <w:lang w:eastAsia="en-US"/>
              </w:rPr>
              <w:t>i</w:t>
            </w:r>
            <w:r w:rsidRPr="00300745">
              <w:rPr>
                <w:b/>
                <w:bCs/>
                <w:sz w:val="22"/>
                <w:szCs w:val="22"/>
                <w:lang w:eastAsia="en-US"/>
              </w:rPr>
              <w:t xml:space="preserve"> papieru kolorowego A4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60CDA" w:rsidRPr="00300745" w:rsidRDefault="00D60CDA">
            <w:pPr>
              <w:pStyle w:val="Tekstpodstawowy3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60CDA" w:rsidRPr="00300745" w:rsidRDefault="00300745">
            <w:pPr>
              <w:pStyle w:val="Tekstpodstawowy3"/>
              <w:spacing w:line="276" w:lineRule="auto"/>
              <w:rPr>
                <w:sz w:val="22"/>
                <w:szCs w:val="22"/>
                <w:lang w:eastAsia="en-US"/>
              </w:rPr>
            </w:pPr>
            <w:r w:rsidRPr="00300745">
              <w:rPr>
                <w:sz w:val="22"/>
                <w:szCs w:val="22"/>
                <w:lang w:eastAsia="en-US"/>
              </w:rPr>
              <w:t>6</w:t>
            </w:r>
            <w:r w:rsidR="009A67B2" w:rsidRPr="00300745">
              <w:rPr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60CDA" w:rsidRPr="00300745" w:rsidRDefault="00D60CDA">
            <w:pPr>
              <w:pStyle w:val="Tekstpodstawowy3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60CDA" w:rsidRPr="00300745" w:rsidRDefault="00D60CDA">
            <w:pPr>
              <w:pStyle w:val="Tekstpodstawowy3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60CDA" w:rsidRPr="00300745" w:rsidRDefault="00D60CDA">
            <w:pPr>
              <w:pStyle w:val="Tekstpodstawowy3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1B3761" w:rsidTr="006967BA">
        <w:trPr>
          <w:trHeight w:val="416"/>
        </w:trPr>
        <w:tc>
          <w:tcPr>
            <w:tcW w:w="1639" w:type="pct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B3761" w:rsidRPr="00300745" w:rsidRDefault="009A67B2">
            <w:pPr>
              <w:pStyle w:val="Tekstpodstawowy3"/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  <w:r w:rsidRPr="00300745">
              <w:rPr>
                <w:b/>
                <w:bCs/>
                <w:sz w:val="22"/>
                <w:szCs w:val="22"/>
                <w:lang w:eastAsia="en-US"/>
              </w:rPr>
              <w:t>Blok</w:t>
            </w:r>
            <w:r w:rsidR="00660486" w:rsidRPr="00300745">
              <w:rPr>
                <w:b/>
                <w:bCs/>
                <w:sz w:val="22"/>
                <w:szCs w:val="22"/>
                <w:lang w:eastAsia="en-US"/>
              </w:rPr>
              <w:t>i</w:t>
            </w:r>
            <w:r w:rsidRPr="00300745">
              <w:rPr>
                <w:b/>
                <w:bCs/>
                <w:sz w:val="22"/>
                <w:szCs w:val="22"/>
                <w:lang w:eastAsia="en-US"/>
              </w:rPr>
              <w:t xml:space="preserve"> papieru białego A4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B3761" w:rsidRPr="00300745" w:rsidRDefault="001B3761">
            <w:pPr>
              <w:pStyle w:val="Tekstpodstawowy3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B3761" w:rsidRPr="00300745" w:rsidRDefault="00300745">
            <w:pPr>
              <w:pStyle w:val="Tekstpodstawowy3"/>
              <w:spacing w:line="276" w:lineRule="auto"/>
              <w:rPr>
                <w:sz w:val="22"/>
                <w:szCs w:val="22"/>
                <w:lang w:eastAsia="en-US"/>
              </w:rPr>
            </w:pPr>
            <w:r w:rsidRPr="00300745">
              <w:rPr>
                <w:sz w:val="22"/>
                <w:szCs w:val="22"/>
                <w:lang w:eastAsia="en-US"/>
              </w:rPr>
              <w:t>6</w:t>
            </w:r>
            <w:r w:rsidR="009A67B2" w:rsidRPr="00300745">
              <w:rPr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B3761" w:rsidRPr="00300745" w:rsidRDefault="001B3761">
            <w:pPr>
              <w:pStyle w:val="Tekstpodstawowy3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B3761" w:rsidRPr="00300745" w:rsidRDefault="001B3761">
            <w:pPr>
              <w:pStyle w:val="Tekstpodstawowy3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B3761" w:rsidRPr="00300745" w:rsidRDefault="001B3761">
            <w:pPr>
              <w:pStyle w:val="Tekstpodstawowy3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1B3761" w:rsidTr="006967BA">
        <w:trPr>
          <w:trHeight w:val="416"/>
        </w:trPr>
        <w:tc>
          <w:tcPr>
            <w:tcW w:w="1639" w:type="pct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B3761" w:rsidRPr="00300745" w:rsidRDefault="009A67B2">
            <w:pPr>
              <w:pStyle w:val="Tekstpodstawowy3"/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  <w:r w:rsidRPr="00300745">
              <w:rPr>
                <w:b/>
                <w:bCs/>
                <w:sz w:val="22"/>
                <w:szCs w:val="22"/>
                <w:lang w:eastAsia="en-US"/>
              </w:rPr>
              <w:t>Blok</w:t>
            </w:r>
            <w:r w:rsidR="00660486" w:rsidRPr="00300745">
              <w:rPr>
                <w:b/>
                <w:bCs/>
                <w:sz w:val="22"/>
                <w:szCs w:val="22"/>
                <w:lang w:eastAsia="en-US"/>
              </w:rPr>
              <w:t>i</w:t>
            </w:r>
            <w:r w:rsidRPr="00300745">
              <w:rPr>
                <w:b/>
                <w:bCs/>
                <w:sz w:val="22"/>
                <w:szCs w:val="22"/>
                <w:lang w:eastAsia="en-US"/>
              </w:rPr>
              <w:t xml:space="preserve"> papieru białego A3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B3761" w:rsidRPr="00300745" w:rsidRDefault="001B3761">
            <w:pPr>
              <w:pStyle w:val="Tekstpodstawowy3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B3761" w:rsidRPr="00300745" w:rsidRDefault="00300745">
            <w:pPr>
              <w:pStyle w:val="Tekstpodstawowy3"/>
              <w:spacing w:line="276" w:lineRule="auto"/>
              <w:rPr>
                <w:sz w:val="22"/>
                <w:szCs w:val="22"/>
                <w:lang w:eastAsia="en-US"/>
              </w:rPr>
            </w:pPr>
            <w:r w:rsidRPr="00300745">
              <w:rPr>
                <w:sz w:val="22"/>
                <w:szCs w:val="22"/>
                <w:lang w:eastAsia="en-US"/>
              </w:rPr>
              <w:t>6</w:t>
            </w:r>
            <w:r w:rsidR="009A67B2" w:rsidRPr="00300745">
              <w:rPr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B3761" w:rsidRPr="00300745" w:rsidRDefault="001B3761">
            <w:pPr>
              <w:pStyle w:val="Tekstpodstawowy3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B3761" w:rsidRPr="00300745" w:rsidRDefault="001B3761">
            <w:pPr>
              <w:pStyle w:val="Tekstpodstawowy3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B3761" w:rsidRPr="00300745" w:rsidRDefault="001B3761">
            <w:pPr>
              <w:pStyle w:val="Tekstpodstawowy3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D60CDA" w:rsidTr="006967BA">
        <w:trPr>
          <w:trHeight w:val="416"/>
        </w:trPr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60CDA" w:rsidRPr="006967BA" w:rsidRDefault="00D60CDA" w:rsidP="00D60CDA">
            <w:pPr>
              <w:pStyle w:val="Tekstpodstawowy3"/>
              <w:spacing w:line="276" w:lineRule="auto"/>
              <w:jc w:val="right"/>
              <w:rPr>
                <w:b/>
                <w:bCs/>
                <w:sz w:val="22"/>
                <w:szCs w:val="22"/>
                <w:lang w:eastAsia="en-US"/>
              </w:rPr>
            </w:pPr>
            <w:r w:rsidRPr="006967BA">
              <w:rPr>
                <w:b/>
                <w:bCs/>
                <w:sz w:val="22"/>
                <w:szCs w:val="22"/>
                <w:lang w:eastAsia="en-US"/>
              </w:rPr>
              <w:t>ŁĄCZNA WARTOŚĆ OFERTY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60CDA" w:rsidRPr="006967BA" w:rsidRDefault="00D60CDA" w:rsidP="00D60CDA">
            <w:pPr>
              <w:pStyle w:val="Tekstpodstawowy3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967BA">
              <w:rPr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60CDA" w:rsidRPr="006967BA" w:rsidRDefault="00D60CDA" w:rsidP="00D60CDA">
            <w:pPr>
              <w:pStyle w:val="Tekstpodstawowy3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967BA">
              <w:rPr>
                <w:sz w:val="22"/>
                <w:szCs w:val="22"/>
                <w:lang w:eastAsia="en-US"/>
              </w:rPr>
              <w:t>X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60CDA" w:rsidRPr="006967BA" w:rsidRDefault="00D60CDA">
            <w:pPr>
              <w:pStyle w:val="Tekstpodstawowy3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60CDA" w:rsidRPr="006967BA" w:rsidRDefault="00D60CDA">
            <w:pPr>
              <w:pStyle w:val="Tekstpodstawowy3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60CDA" w:rsidRPr="006967BA" w:rsidRDefault="00D60CDA">
            <w:pPr>
              <w:pStyle w:val="Tekstpodstawowy3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B52F38" w:rsidTr="006967BA">
        <w:trPr>
          <w:trHeight w:val="416"/>
        </w:trPr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52F38" w:rsidRPr="006967BA" w:rsidRDefault="00B52F38" w:rsidP="00D60CDA">
            <w:pPr>
              <w:pStyle w:val="Tekstpodstawowy3"/>
              <w:spacing w:line="276" w:lineRule="auto"/>
              <w:jc w:val="right"/>
              <w:rPr>
                <w:b/>
                <w:bCs/>
                <w:sz w:val="22"/>
                <w:szCs w:val="22"/>
                <w:lang w:eastAsia="en-US"/>
              </w:rPr>
            </w:pPr>
            <w:r w:rsidRPr="006967BA">
              <w:rPr>
                <w:b/>
                <w:bCs/>
                <w:sz w:val="22"/>
                <w:szCs w:val="22"/>
                <w:lang w:eastAsia="en-US"/>
              </w:rPr>
              <w:t>CZAS REALIZACJI JEDNEJ DOSTAWY</w:t>
            </w:r>
          </w:p>
        </w:tc>
        <w:tc>
          <w:tcPr>
            <w:tcW w:w="336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52F38" w:rsidRPr="006967BA" w:rsidRDefault="00B52F38">
            <w:pPr>
              <w:pStyle w:val="Tekstpodstawowy3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</w:tbl>
    <w:p w:rsidR="006967BA" w:rsidRDefault="006967BA" w:rsidP="00D60CDA"/>
    <w:tbl>
      <w:tblPr>
        <w:tblStyle w:val="Tabela-Siatka"/>
        <w:tblW w:w="93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8"/>
        <w:gridCol w:w="6257"/>
      </w:tblGrid>
      <w:tr w:rsidR="00D60CDA" w:rsidTr="006967BA">
        <w:trPr>
          <w:trHeight w:val="493"/>
        </w:trPr>
        <w:tc>
          <w:tcPr>
            <w:tcW w:w="3088" w:type="dxa"/>
          </w:tcPr>
          <w:p w:rsidR="00D60CDA" w:rsidRPr="006967BA" w:rsidRDefault="00D60CDA" w:rsidP="00300745">
            <w:pPr>
              <w:rPr>
                <w:sz w:val="16"/>
                <w:szCs w:val="16"/>
              </w:rPr>
            </w:pPr>
            <w:r w:rsidRPr="006967BA">
              <w:rPr>
                <w:sz w:val="16"/>
                <w:szCs w:val="16"/>
              </w:rPr>
              <w:t>...................................................</w:t>
            </w:r>
          </w:p>
          <w:p w:rsidR="00D60CDA" w:rsidRPr="006967BA" w:rsidRDefault="00D60CDA" w:rsidP="00B4696C">
            <w:pPr>
              <w:jc w:val="center"/>
              <w:rPr>
                <w:sz w:val="16"/>
                <w:szCs w:val="16"/>
              </w:rPr>
            </w:pPr>
            <w:r w:rsidRPr="006967BA">
              <w:rPr>
                <w:sz w:val="16"/>
                <w:szCs w:val="16"/>
              </w:rPr>
              <w:t>(miejscowość, data)</w:t>
            </w:r>
          </w:p>
        </w:tc>
        <w:tc>
          <w:tcPr>
            <w:tcW w:w="6257" w:type="dxa"/>
          </w:tcPr>
          <w:p w:rsidR="00D60CDA" w:rsidRPr="006967BA" w:rsidRDefault="00D60CDA" w:rsidP="00B4696C">
            <w:pPr>
              <w:jc w:val="center"/>
              <w:rPr>
                <w:sz w:val="16"/>
                <w:szCs w:val="16"/>
              </w:rPr>
            </w:pPr>
            <w:r w:rsidRPr="006967BA">
              <w:rPr>
                <w:sz w:val="16"/>
                <w:szCs w:val="16"/>
              </w:rPr>
              <w:t>………………….……………………………………………………………………</w:t>
            </w:r>
          </w:p>
          <w:p w:rsidR="00D60CDA" w:rsidRPr="006967BA" w:rsidRDefault="00D60CDA" w:rsidP="00B4696C">
            <w:pPr>
              <w:jc w:val="center"/>
              <w:rPr>
                <w:sz w:val="16"/>
                <w:szCs w:val="16"/>
              </w:rPr>
            </w:pPr>
            <w:r w:rsidRPr="006967BA">
              <w:rPr>
                <w:sz w:val="16"/>
                <w:szCs w:val="16"/>
              </w:rPr>
              <w:t>(podpis z pieczątką imienną, lub podpis czytelny osoby uprawnionej</w:t>
            </w:r>
          </w:p>
          <w:p w:rsidR="00D60CDA" w:rsidRPr="006967BA" w:rsidRDefault="00D60CDA" w:rsidP="00B4696C">
            <w:pPr>
              <w:jc w:val="center"/>
              <w:rPr>
                <w:sz w:val="16"/>
                <w:szCs w:val="16"/>
              </w:rPr>
            </w:pPr>
            <w:r w:rsidRPr="006967BA">
              <w:rPr>
                <w:sz w:val="16"/>
                <w:szCs w:val="16"/>
              </w:rPr>
              <w:t>do reprezentowania Wykonawcy)</w:t>
            </w:r>
          </w:p>
        </w:tc>
      </w:tr>
    </w:tbl>
    <w:p w:rsidR="00D60CDA" w:rsidRPr="00D60CDA" w:rsidRDefault="00D60CDA" w:rsidP="006967BA"/>
    <w:sectPr w:rsidR="00D60CDA" w:rsidRPr="00D60CDA" w:rsidSect="00300745">
      <w:headerReference w:type="default" r:id="rId9"/>
      <w:footerReference w:type="default" r:id="rId10"/>
      <w:pgSz w:w="11906" w:h="16838"/>
      <w:pgMar w:top="1417" w:right="1417" w:bottom="1417" w:left="1417" w:header="62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403A" w:rsidRDefault="00C0403A" w:rsidP="00C0403A">
      <w:pPr>
        <w:spacing w:after="0" w:line="240" w:lineRule="auto"/>
      </w:pPr>
      <w:r>
        <w:separator/>
      </w:r>
    </w:p>
  </w:endnote>
  <w:endnote w:type="continuationSeparator" w:id="0">
    <w:p w:rsidR="00C0403A" w:rsidRDefault="00C0403A" w:rsidP="00C040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0745" w:rsidRDefault="00300745" w:rsidP="00300745">
    <w:pPr>
      <w:pStyle w:val="Stopka"/>
      <w:tabs>
        <w:tab w:val="clear" w:pos="4536"/>
        <w:tab w:val="clear" w:pos="9072"/>
        <w:tab w:val="left" w:pos="676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403A" w:rsidRDefault="00C0403A" w:rsidP="00C0403A">
      <w:pPr>
        <w:spacing w:after="0" w:line="240" w:lineRule="auto"/>
      </w:pPr>
      <w:r>
        <w:separator/>
      </w:r>
    </w:p>
  </w:footnote>
  <w:footnote w:type="continuationSeparator" w:id="0">
    <w:p w:rsidR="00C0403A" w:rsidRDefault="00C0403A" w:rsidP="00C040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03A" w:rsidRDefault="00300745">
    <w:pPr>
      <w:pStyle w:val="Nagwek"/>
    </w:pPr>
    <w:r w:rsidRPr="008F7878"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7D28FEA1" wp14:editId="28BD57DB">
          <wp:simplePos x="0" y="0"/>
          <wp:positionH relativeFrom="page">
            <wp:posOffset>3018790</wp:posOffset>
          </wp:positionH>
          <wp:positionV relativeFrom="page">
            <wp:posOffset>290195</wp:posOffset>
          </wp:positionV>
          <wp:extent cx="1522730" cy="320040"/>
          <wp:effectExtent l="0" t="0" r="1270" b="3810"/>
          <wp:wrapTight wrapText="bothSides">
            <wp:wrapPolygon edited="0">
              <wp:start x="1892" y="0"/>
              <wp:lineTo x="270" y="16714"/>
              <wp:lineTo x="811" y="19286"/>
              <wp:lineTo x="11079" y="20571"/>
              <wp:lineTo x="19456" y="20571"/>
              <wp:lineTo x="21348" y="19286"/>
              <wp:lineTo x="21078" y="7714"/>
              <wp:lineTo x="16754" y="0"/>
              <wp:lineTo x="1892" y="0"/>
            </wp:wrapPolygon>
          </wp:wrapTight>
          <wp:docPr id="2" name="Obraz 2" descr="http://intranet/intranet/uslugi/logotypy/logotypy-utk/send/25-logotypy-utk/334-logo-z-przezroczystym-tlem-1800-p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intranet/intranet/uslugi/logotypy/logotypy-utk/send/25-logotypy-utk/334-logo-z-przezroczystym-tlem-1800-px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2730" cy="320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F7878"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02E03FA8" wp14:editId="6FF6D45D">
          <wp:simplePos x="0" y="0"/>
          <wp:positionH relativeFrom="column">
            <wp:posOffset>4480560</wp:posOffset>
          </wp:positionH>
          <wp:positionV relativeFrom="paragraph">
            <wp:posOffset>-452755</wp:posOffset>
          </wp:positionV>
          <wp:extent cx="2047240" cy="826135"/>
          <wp:effectExtent l="0" t="0" r="0" b="0"/>
          <wp:wrapNone/>
          <wp:docPr id="3" name="Obraz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0542"/>
                  <a:stretch/>
                </pic:blipFill>
                <pic:spPr bwMode="auto">
                  <a:xfrm>
                    <a:off x="0" y="0"/>
                    <a:ext cx="2047240" cy="8261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B3DE6CD" wp14:editId="40CC3059">
          <wp:simplePos x="0" y="0"/>
          <wp:positionH relativeFrom="column">
            <wp:posOffset>-823595</wp:posOffset>
          </wp:positionH>
          <wp:positionV relativeFrom="paragraph">
            <wp:posOffset>-459105</wp:posOffset>
          </wp:positionV>
          <wp:extent cx="1887220" cy="826135"/>
          <wp:effectExtent l="0" t="0" r="0" b="0"/>
          <wp:wrapNone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4406"/>
                  <a:stretch/>
                </pic:blipFill>
                <pic:spPr bwMode="auto">
                  <a:xfrm>
                    <a:off x="0" y="0"/>
                    <a:ext cx="1887220" cy="8261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C0403A">
      <w:tab/>
    </w:r>
    <w:r w:rsidR="00C0403A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3C4247"/>
    <w:multiLevelType w:val="multilevel"/>
    <w:tmpl w:val="E92245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CDA"/>
    <w:rsid w:val="001B3761"/>
    <w:rsid w:val="001C48BD"/>
    <w:rsid w:val="00300745"/>
    <w:rsid w:val="003462F6"/>
    <w:rsid w:val="00515763"/>
    <w:rsid w:val="0055646C"/>
    <w:rsid w:val="005A3801"/>
    <w:rsid w:val="005B3194"/>
    <w:rsid w:val="00655CCF"/>
    <w:rsid w:val="00660486"/>
    <w:rsid w:val="006967BA"/>
    <w:rsid w:val="006D4C71"/>
    <w:rsid w:val="007B3B1A"/>
    <w:rsid w:val="009A67B2"/>
    <w:rsid w:val="009E44DE"/>
    <w:rsid w:val="00B44C80"/>
    <w:rsid w:val="00B52F38"/>
    <w:rsid w:val="00BE2901"/>
    <w:rsid w:val="00BF40E7"/>
    <w:rsid w:val="00C0403A"/>
    <w:rsid w:val="00CB67E7"/>
    <w:rsid w:val="00D4380E"/>
    <w:rsid w:val="00D60CDA"/>
    <w:rsid w:val="00E77D12"/>
    <w:rsid w:val="00F26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0CDA"/>
    <w:pPr>
      <w:widowControl w:val="0"/>
      <w:spacing w:after="60"/>
      <w:jc w:val="both"/>
    </w:pPr>
    <w:rPr>
      <w:rFonts w:ascii="Arial Narrow" w:eastAsia="Calibri" w:hAnsi="Arial Narrow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uiPriority w:val="99"/>
    <w:unhideWhenUsed/>
    <w:rsid w:val="00D60CDA"/>
    <w:pPr>
      <w:widowControl/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60CDA"/>
    <w:rPr>
      <w:rFonts w:ascii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D60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040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0403A"/>
    <w:rPr>
      <w:rFonts w:ascii="Arial Narrow" w:eastAsia="Calibri" w:hAnsi="Arial Narrow" w:cs="Times New Roman"/>
    </w:rPr>
  </w:style>
  <w:style w:type="paragraph" w:styleId="Stopka">
    <w:name w:val="footer"/>
    <w:basedOn w:val="Normalny"/>
    <w:link w:val="StopkaZnak"/>
    <w:uiPriority w:val="99"/>
    <w:unhideWhenUsed/>
    <w:rsid w:val="00C040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403A"/>
    <w:rPr>
      <w:rFonts w:ascii="Arial Narrow" w:eastAsia="Calibri" w:hAnsi="Arial Narrow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0CDA"/>
    <w:pPr>
      <w:widowControl w:val="0"/>
      <w:spacing w:after="60"/>
      <w:jc w:val="both"/>
    </w:pPr>
    <w:rPr>
      <w:rFonts w:ascii="Arial Narrow" w:eastAsia="Calibri" w:hAnsi="Arial Narrow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uiPriority w:val="99"/>
    <w:unhideWhenUsed/>
    <w:rsid w:val="00D60CDA"/>
    <w:pPr>
      <w:widowControl/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60CDA"/>
    <w:rPr>
      <w:rFonts w:ascii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D60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040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0403A"/>
    <w:rPr>
      <w:rFonts w:ascii="Arial Narrow" w:eastAsia="Calibri" w:hAnsi="Arial Narrow" w:cs="Times New Roman"/>
    </w:rPr>
  </w:style>
  <w:style w:type="paragraph" w:styleId="Stopka">
    <w:name w:val="footer"/>
    <w:basedOn w:val="Normalny"/>
    <w:link w:val="StopkaZnak"/>
    <w:uiPriority w:val="99"/>
    <w:unhideWhenUsed/>
    <w:rsid w:val="00C040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403A"/>
    <w:rPr>
      <w:rFonts w:ascii="Arial Narrow" w:eastAsia="Calibri" w:hAnsi="Arial Narrow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901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8F7DD-601A-4141-819B-D3633C4ED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18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Szymański</dc:creator>
  <cp:lastModifiedBy>Natalia Krapacz</cp:lastModifiedBy>
  <cp:revision>13</cp:revision>
  <dcterms:created xsi:type="dcterms:W3CDTF">2016-07-28T05:54:00Z</dcterms:created>
  <dcterms:modified xsi:type="dcterms:W3CDTF">2017-06-22T12:17:00Z</dcterms:modified>
</cp:coreProperties>
</file>